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2C" w:rsidRDefault="00833C0E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t>Prokaryotic/Eukaryotic Cells</w:t>
      </w:r>
      <w:r w:rsidR="002D430B">
        <w:rPr>
          <w:rFonts w:ascii="Times New Roman" w:hAnsi="Times New Roman" w:cs="Times New Roman"/>
        </w:rPr>
        <w:t xml:space="preserve"> (</w:t>
      </w:r>
      <w:proofErr w:type="spellStart"/>
      <w:r w:rsidR="002D430B">
        <w:rPr>
          <w:rFonts w:ascii="Times New Roman" w:hAnsi="Times New Roman" w:cs="Times New Roman"/>
        </w:rPr>
        <w:t>pg</w:t>
      </w:r>
      <w:proofErr w:type="spellEnd"/>
      <w:r w:rsidR="002D430B">
        <w:rPr>
          <w:rFonts w:ascii="Times New Roman" w:hAnsi="Times New Roman" w:cs="Times New Roman"/>
        </w:rPr>
        <w:t xml:space="preserve"> 23</w:t>
      </w:r>
      <w:r w:rsidR="008C332C">
        <w:rPr>
          <w:rFonts w:ascii="Times New Roman" w:hAnsi="Times New Roman" w:cs="Times New Roman"/>
        </w:rPr>
        <w:t>)</w:t>
      </w:r>
    </w:p>
    <w:p w:rsidR="00327B4A" w:rsidRDefault="00327B4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476080" w:rsidRPr="00327B4A" w:rsidRDefault="008A70B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D8AF" wp14:editId="787DAE07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AEDDE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:rsidR="00AD0037" w:rsidRPr="00E45D40" w:rsidRDefault="00AD0037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Create a model to differentiate between prokaryotic and eukaryotic cells.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urpose: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Garamond" w:hAnsi="Garamond"/>
          <w:color w:val="000000"/>
          <w:sz w:val="23"/>
          <w:szCs w:val="23"/>
        </w:rPr>
        <w:t>Write a summary explaining the difference between pro/eukaryotic cells</w:t>
      </w:r>
      <w:r w:rsidR="002D430B">
        <w:rPr>
          <w:rFonts w:ascii="Garamond" w:hAnsi="Garamond"/>
          <w:color w:val="000000"/>
          <w:sz w:val="23"/>
          <w:szCs w:val="23"/>
        </w:rPr>
        <w:t xml:space="preserve"> using the related vocabulary (</w:t>
      </w:r>
      <w:proofErr w:type="spellStart"/>
      <w:r w:rsidR="002D430B">
        <w:rPr>
          <w:rFonts w:ascii="Garamond" w:hAnsi="Garamond"/>
          <w:color w:val="000000"/>
          <w:sz w:val="23"/>
          <w:szCs w:val="23"/>
        </w:rPr>
        <w:t>n</w:t>
      </w:r>
      <w:r>
        <w:rPr>
          <w:rFonts w:ascii="Garamond" w:hAnsi="Garamond"/>
          <w:color w:val="000000"/>
          <w:sz w:val="23"/>
          <w:szCs w:val="23"/>
        </w:rPr>
        <w:t>ucloid</w:t>
      </w:r>
      <w:proofErr w:type="spellEnd"/>
      <w:r>
        <w:rPr>
          <w:rFonts w:ascii="Garamond" w:hAnsi="Garamond"/>
          <w:color w:val="000000"/>
          <w:sz w:val="23"/>
          <w:szCs w:val="23"/>
        </w:rPr>
        <w:t xml:space="preserve"> region, membrane bound, nucleus, organelles)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833C0E">
        <w:rPr>
          <w:rFonts w:ascii="Times New Roman" w:hAnsi="Times New Roman" w:cs="Times New Roman"/>
          <w:b/>
          <w:u w:val="single"/>
        </w:rPr>
        <w:t>Pro</w:t>
      </w:r>
      <w:r>
        <w:rPr>
          <w:rFonts w:ascii="Times New Roman" w:hAnsi="Times New Roman" w:cs="Times New Roman"/>
          <w:b/>
        </w:rPr>
        <w:t xml:space="preserve">karyotic Cells: </w:t>
      </w:r>
    </w:p>
    <w:p w:rsidR="00833C0E" w:rsidRPr="00833C0E" w:rsidRDefault="00833C0E" w:rsidP="008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33C0E">
        <w:rPr>
          <w:rFonts w:ascii="Times New Roman" w:hAnsi="Times New Roman" w:cs="Times New Roman"/>
        </w:rPr>
        <w:t>Have no membrane bound organelles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e smaller in size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</w:t>
      </w:r>
      <w:r w:rsidRPr="00833C0E">
        <w:rPr>
          <w:rFonts w:ascii="Times New Roman" w:hAnsi="Times New Roman" w:cs="Times New Roman"/>
        </w:rPr>
        <w:t>sually</w:t>
      </w:r>
      <w:r>
        <w:rPr>
          <w:rFonts w:ascii="Times New Roman" w:hAnsi="Times New Roman" w:cs="Times New Roman"/>
        </w:rPr>
        <w:t xml:space="preserve"> unicellular</w:t>
      </w:r>
    </w:p>
    <w:p w:rsidR="00885509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</w:t>
      </w:r>
      <w:r w:rsidRPr="00833C0E">
        <w:rPr>
          <w:rFonts w:ascii="Times New Roman" w:hAnsi="Times New Roman" w:cs="Times New Roman"/>
        </w:rPr>
        <w:t>rganelle</w:t>
      </w:r>
      <w:r>
        <w:rPr>
          <w:rFonts w:ascii="Times New Roman" w:hAnsi="Times New Roman" w:cs="Times New Roman"/>
        </w:rPr>
        <w:t>s float freely in the cytoplasm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833C0E">
        <w:rPr>
          <w:rFonts w:ascii="Times New Roman" w:hAnsi="Times New Roman" w:cs="Times New Roman"/>
          <w:b/>
          <w:u w:val="single"/>
        </w:rPr>
        <w:t>Eu</w:t>
      </w:r>
      <w:r w:rsidRPr="00833C0E">
        <w:rPr>
          <w:rFonts w:ascii="Times New Roman" w:hAnsi="Times New Roman" w:cs="Times New Roman"/>
          <w:b/>
        </w:rPr>
        <w:t>karyotic Cells: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ually larger than Prokaryotes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</w:t>
      </w:r>
      <w:r w:rsidRPr="00833C0E">
        <w:rPr>
          <w:rFonts w:ascii="Times New Roman" w:hAnsi="Times New Roman" w:cs="Times New Roman"/>
        </w:rPr>
        <w:t>rganelles are membran</w:t>
      </w:r>
      <w:r>
        <w:rPr>
          <w:rFonts w:ascii="Times New Roman" w:hAnsi="Times New Roman" w:cs="Times New Roman"/>
        </w:rPr>
        <w:t xml:space="preserve">e bound </w:t>
      </w:r>
    </w:p>
    <w:p w:rsidR="00833C0E" w:rsidRDefault="00833C0E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</w:t>
      </w:r>
      <w:r w:rsidRPr="00833C0E">
        <w:rPr>
          <w:rFonts w:ascii="Times New Roman" w:hAnsi="Times New Roman" w:cs="Times New Roman"/>
        </w:rPr>
        <w:t>rganelles have specialized functions</w:t>
      </w:r>
      <w:r>
        <w:rPr>
          <w:rFonts w:ascii="Times New Roman" w:hAnsi="Times New Roman" w:cs="Times New Roman"/>
        </w:rPr>
        <w:t xml:space="preserve"> </w:t>
      </w:r>
    </w:p>
    <w:p w:rsidR="007B2A4A" w:rsidRPr="00833C0E" w:rsidRDefault="00833C0E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Pr="00833C0E">
        <w:rPr>
          <w:rFonts w:ascii="Times New Roman" w:hAnsi="Times New Roman" w:cs="Times New Roman"/>
        </w:rPr>
        <w:t xml:space="preserve">re unicellular or multicellular organisms. </w:t>
      </w: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C332C" w:rsidRDefault="002D430B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karyotic/Eukaryotic Output (</w:t>
      </w:r>
      <w:proofErr w:type="spellStart"/>
      <w:r>
        <w:rPr>
          <w:rFonts w:ascii="Times New Roman" w:hAnsi="Times New Roman" w:cs="Times New Roman"/>
        </w:rPr>
        <w:t>pg</w:t>
      </w:r>
      <w:proofErr w:type="spellEnd"/>
      <w:r>
        <w:rPr>
          <w:rFonts w:ascii="Times New Roman" w:hAnsi="Times New Roman" w:cs="Times New Roman"/>
        </w:rPr>
        <w:t xml:space="preserve"> 24</w:t>
      </w:r>
      <w:bookmarkStart w:id="0" w:name="_GoBack"/>
      <w:bookmarkEnd w:id="0"/>
      <w:r w:rsidR="008C332C">
        <w:rPr>
          <w:rFonts w:ascii="Times New Roman" w:hAnsi="Times New Roman" w:cs="Times New Roman"/>
        </w:rPr>
        <w:t>)</w:t>
      </w:r>
    </w:p>
    <w:p w:rsidR="00327B4A" w:rsidRDefault="00327B4A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:rsidR="00D93CED" w:rsidRDefault="00D93CED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327B4A" w:rsidRDefault="00476080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AA89" wp14:editId="5B3B0B68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C96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885509" w:rsidRDefault="007544E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: </w:t>
      </w:r>
      <w:r w:rsidR="002D430B">
        <w:rPr>
          <w:rFonts w:ascii="Times New Roman" w:hAnsi="Times New Roman" w:cs="Times New Roman"/>
        </w:rPr>
        <w:t>Create a copy of Prokaryotic and Eukaryotic Cell made on computer</w:t>
      </w: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885509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85509" w:rsidRDefault="007B2A4A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(WILT):</w:t>
      </w:r>
      <w:r w:rsidR="00885509" w:rsidRPr="00885509">
        <w:rPr>
          <w:rFonts w:ascii="Times New Roman" w:hAnsi="Times New Roman" w:cs="Times New Roman"/>
        </w:rPr>
        <w:t xml:space="preserve"> </w:t>
      </w:r>
      <w:r w:rsidR="002D430B">
        <w:rPr>
          <w:rFonts w:ascii="Garamond" w:hAnsi="Garamond"/>
          <w:color w:val="000000"/>
          <w:sz w:val="23"/>
          <w:szCs w:val="23"/>
        </w:rPr>
        <w:t>Write a summary explaining the difference between pro/eukaryotic cells using the related vocabulary</w:t>
      </w:r>
      <w:r w:rsidR="002D430B">
        <w:rPr>
          <w:rFonts w:ascii="Garamond" w:hAnsi="Garamond"/>
          <w:color w:val="000000"/>
          <w:sz w:val="23"/>
          <w:szCs w:val="23"/>
        </w:rPr>
        <w:t>.</w:t>
      </w: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97978" w:rsidRDefault="00997978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07530" w:rsidRDefault="00407530" w:rsidP="00885509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0C" w:rsidRDefault="00A5660C" w:rsidP="006641A1">
      <w:pPr>
        <w:spacing w:after="0" w:line="240" w:lineRule="auto"/>
      </w:pPr>
      <w:r>
        <w:separator/>
      </w:r>
    </w:p>
  </w:endnote>
  <w:endnote w:type="continuationSeparator" w:id="0">
    <w:p w:rsidR="00A5660C" w:rsidRDefault="00A5660C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B7" w:rsidRDefault="00885509">
    <w:pPr>
      <w:pStyle w:val="Footer"/>
    </w:pPr>
    <w:r>
      <w:rPr>
        <w:b/>
        <w:sz w:val="32"/>
        <w:szCs w:val="32"/>
      </w:rPr>
      <w:t>15</w:t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 w:rsidR="008C332C">
      <w:rPr>
        <w:b/>
        <w:sz w:val="32"/>
        <w:szCs w:val="32"/>
      </w:rPr>
      <w:tab/>
    </w:r>
    <w:r>
      <w:rPr>
        <w:b/>
        <w:sz w:val="32"/>
        <w:szCs w:val="32"/>
      </w:rPr>
      <w:t>16</w:t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0C" w:rsidRDefault="00A5660C" w:rsidP="006641A1">
      <w:pPr>
        <w:spacing w:after="0" w:line="240" w:lineRule="auto"/>
      </w:pPr>
      <w:r>
        <w:separator/>
      </w:r>
    </w:p>
  </w:footnote>
  <w:footnote w:type="continuationSeparator" w:id="0">
    <w:p w:rsidR="00A5660C" w:rsidRDefault="00A5660C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7EAB"/>
    <w:multiLevelType w:val="hybridMultilevel"/>
    <w:tmpl w:val="E9EEFA4E"/>
    <w:lvl w:ilvl="0" w:tplc="2ECE03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B4DBD"/>
    <w:rsid w:val="001832EB"/>
    <w:rsid w:val="001A352F"/>
    <w:rsid w:val="0025376A"/>
    <w:rsid w:val="00285428"/>
    <w:rsid w:val="002D430B"/>
    <w:rsid w:val="00327B4A"/>
    <w:rsid w:val="00340B54"/>
    <w:rsid w:val="00371C68"/>
    <w:rsid w:val="00407530"/>
    <w:rsid w:val="00446CB7"/>
    <w:rsid w:val="004558A9"/>
    <w:rsid w:val="00460F5F"/>
    <w:rsid w:val="00476080"/>
    <w:rsid w:val="00531274"/>
    <w:rsid w:val="0056795F"/>
    <w:rsid w:val="00583784"/>
    <w:rsid w:val="005A5AA9"/>
    <w:rsid w:val="005B5EB2"/>
    <w:rsid w:val="006213DA"/>
    <w:rsid w:val="006641A1"/>
    <w:rsid w:val="006B3178"/>
    <w:rsid w:val="006E4963"/>
    <w:rsid w:val="006E6E15"/>
    <w:rsid w:val="0071618B"/>
    <w:rsid w:val="007544EC"/>
    <w:rsid w:val="00773C96"/>
    <w:rsid w:val="007B1A9D"/>
    <w:rsid w:val="007B2A4A"/>
    <w:rsid w:val="00833C0E"/>
    <w:rsid w:val="00873646"/>
    <w:rsid w:val="00885509"/>
    <w:rsid w:val="008861C5"/>
    <w:rsid w:val="008A70BA"/>
    <w:rsid w:val="008C23EC"/>
    <w:rsid w:val="008C332C"/>
    <w:rsid w:val="008D3FCC"/>
    <w:rsid w:val="008F1BC2"/>
    <w:rsid w:val="00913CD4"/>
    <w:rsid w:val="009370B7"/>
    <w:rsid w:val="009429F2"/>
    <w:rsid w:val="00997978"/>
    <w:rsid w:val="009A3D6C"/>
    <w:rsid w:val="009C166C"/>
    <w:rsid w:val="009D58D7"/>
    <w:rsid w:val="00A5660C"/>
    <w:rsid w:val="00A755F7"/>
    <w:rsid w:val="00AC2DF2"/>
    <w:rsid w:val="00AD0037"/>
    <w:rsid w:val="00BD19C4"/>
    <w:rsid w:val="00D01CF7"/>
    <w:rsid w:val="00D93CED"/>
    <w:rsid w:val="00E25939"/>
    <w:rsid w:val="00E30452"/>
    <w:rsid w:val="00E45D40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FCC5-9EE7-4170-B760-762BCF4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2</cp:revision>
  <cp:lastPrinted>2013-09-18T17:07:00Z</cp:lastPrinted>
  <dcterms:created xsi:type="dcterms:W3CDTF">2014-12-01T00:30:00Z</dcterms:created>
  <dcterms:modified xsi:type="dcterms:W3CDTF">2014-12-01T00:30:00Z</dcterms:modified>
</cp:coreProperties>
</file>